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E9F6" w14:textId="77777777" w:rsidR="000F3120" w:rsidRDefault="00F67EB0" w:rsidP="00F67EB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67EB0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а на включение в кадровый резерв </w:t>
      </w:r>
    </w:p>
    <w:p w14:paraId="14F841FC" w14:textId="77777777" w:rsidR="00F67EB0" w:rsidRDefault="00F67EB0" w:rsidP="00F67EB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67EB0">
        <w:rPr>
          <w:rFonts w:ascii="Times New Roman" w:hAnsi="Times New Roman" w:cs="Times New Roman"/>
          <w:sz w:val="28"/>
          <w:szCs w:val="28"/>
        </w:rPr>
        <w:t>Мэрии города Грозного</w:t>
      </w:r>
    </w:p>
    <w:p w14:paraId="13081C31" w14:textId="77777777" w:rsidR="00F67EB0" w:rsidRPr="00F67EB0" w:rsidRDefault="00F67EB0" w:rsidP="00F67EB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2"/>
      </w:tblGrid>
      <w:tr w:rsidR="00D479CA" w:rsidRPr="001D52FA" w14:paraId="4C5AB2D5" w14:textId="77777777" w:rsidTr="00844654"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14:paraId="392E4DC1" w14:textId="77777777" w:rsidR="003D6071" w:rsidRPr="003D6071" w:rsidRDefault="00F67EB0" w:rsidP="003D607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эрия города Грозного </w:t>
            </w:r>
            <w:r w:rsidR="003D6071" w:rsidRPr="003D6071">
              <w:rPr>
                <w:rFonts w:ascii="Times New Roman" w:hAnsi="Times New Roman" w:cs="Times New Roman"/>
                <w:bCs/>
                <w:sz w:val="24"/>
                <w:szCs w:val="24"/>
              </w:rPr>
              <w:t>объявляет о приеме документов для участия в конкурсе по формированию кадрового резерва.</w:t>
            </w:r>
          </w:p>
          <w:p w14:paraId="4069C9AB" w14:textId="6E0F12BC" w:rsidR="003D6071" w:rsidRDefault="003D6071" w:rsidP="00D326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структурных подразделений, </w:t>
            </w:r>
            <w:r w:rsidR="00333A8A">
              <w:rPr>
                <w:rFonts w:ascii="Times New Roman" w:hAnsi="Times New Roman" w:cs="Times New Roman"/>
                <w:bCs/>
                <w:sz w:val="24"/>
                <w:szCs w:val="24"/>
              </w:rPr>
              <w:t>в которы</w:t>
            </w:r>
            <w:r w:rsidR="00226E32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047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ится конкурс </w:t>
            </w:r>
            <w:r w:rsidR="00333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3D6071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кадровый резерв</w:t>
            </w:r>
            <w:r w:rsidR="00FD57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эрии города Грозного</w:t>
            </w:r>
          </w:p>
          <w:p w14:paraId="534EB201" w14:textId="77777777" w:rsidR="0086100C" w:rsidRDefault="0086100C" w:rsidP="00D326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402"/>
              <w:gridCol w:w="1560"/>
              <w:gridCol w:w="3685"/>
            </w:tblGrid>
            <w:tr w:rsidR="0086100C" w:rsidRPr="000F64D0" w14:paraId="74D3C99D" w14:textId="77777777" w:rsidTr="006A2B6B">
              <w:trPr>
                <w:trHeight w:val="451"/>
                <w:tblHeader/>
              </w:trPr>
              <w:tc>
                <w:tcPr>
                  <w:tcW w:w="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BC805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52629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5AB2A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должностей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453E8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лификационные требования к образованию и стажу</w:t>
                  </w:r>
                </w:p>
              </w:tc>
            </w:tr>
            <w:tr w:rsidR="0086100C" w:rsidRPr="00CC6BD1" w14:paraId="5117CF42" w14:textId="77777777" w:rsidTr="006A2B6B">
              <w:trPr>
                <w:trHeight w:val="541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A802C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4406CD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муниципальной службы и кадровой политики департамента правового обеспечения и кадровой политики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D930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9E3E0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25EABD99" w14:textId="77777777" w:rsidTr="006A2B6B">
              <w:trPr>
                <w:trHeight w:val="541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76EA60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0A1EB9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95B60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3463E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01B48E1F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860D6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7CBCE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2846A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EA389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0063C1BF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6BCFC74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2DA2AC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отдел департамента правового обеспечения и кадровой политики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65141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7FEB9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445B3DC4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0C7B41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E12F4E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07824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DE0F0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39BA5479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553A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B87C8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4EB48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30B03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16996419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76C64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B160847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делопроизводства департамента делопроизводства и социальной защиты Мэрии </w:t>
                  </w:r>
                </w:p>
                <w:p w14:paraId="37485E5D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8F611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4D3AC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00724CEC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A1DB2A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61AA0E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5C616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CFC28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03982083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DAAAA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06B1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26574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AF2FA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10D3291E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E240433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C204B9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оциальной политики и защиты прав несовершеннолетних департамента делопроизводства и социальной защиты Мэрии             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C1223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095E4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08196E03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DD1CD9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A8661B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1F944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48F48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55C10D41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2D0D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31BE6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207AB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FF0B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27271825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2662A8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A3C463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организационной и контрольной работы департамента делопроизводства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оциальной защиты Мэрии            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1DF61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38F24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двух лет стажа муниципальной службы или работы по специальности, направлению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ки</w:t>
                  </w:r>
                </w:p>
              </w:tc>
            </w:tr>
            <w:tr w:rsidR="0086100C" w:rsidRPr="008F2586" w14:paraId="349DD7D3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D60288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A2BF300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076F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359F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5C077E04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D82EF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4D707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F6F8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45040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0F5CA449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7A4655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E8ED6A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взаимодействия со средствами массовой информации – пресс-служба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8E0BC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2755A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09C1C0BA" w14:textId="77777777" w:rsidTr="006A2B6B">
              <w:trPr>
                <w:trHeight w:val="846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174CE6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DFF3A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652EA8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DBBD406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408499C0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0B4B2D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4FF29C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работе с обращениями граждан департамента делопроизводства и социальной защиты Мэрии         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2EC7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E558B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0352239F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0B35F0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211433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0C477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DDE33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3AD64A97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D3D1E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E5DC6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05668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FA694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34489E41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F85FFE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8764A5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физической культуре, спорту и молодежной политике Мэрии                    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CF1D2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E400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105A6C83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EBFDAD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6FBC6C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C6EA0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CBF79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4436BE22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19243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508C7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E9EA0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81BFD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66244A9E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28F6B2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8CC40F" w14:textId="0A51FE82" w:rsidR="0086100C" w:rsidRPr="00D71973" w:rsidRDefault="007B4C49" w:rsidP="00D71973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7B4C4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тдел по взаимодействию с правоохранительными органами </w:t>
                  </w:r>
                  <w:r w:rsidRPr="007B4C4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</w:t>
                  </w:r>
                  <w:r w:rsidRPr="007B4C4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епартамент</w:t>
                  </w:r>
                  <w:r w:rsidRPr="007B4C4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7B4C4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по взаимодействию с правоохранительными органами</w:t>
                  </w:r>
                  <w:r w:rsidR="0044126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 w:rsidRPr="007B4C4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гражданской обороны и чрезвычайных ситуаций</w:t>
                  </w:r>
                  <w:r w:rsidR="00441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412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A528A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D2F82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ьности, направлению подготовки</w:t>
                  </w:r>
                </w:p>
              </w:tc>
            </w:tr>
            <w:tr w:rsidR="0086100C" w:rsidRPr="00342899" w14:paraId="059240C4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4F78AD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55732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EE48B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277FE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4D7C4C48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CB4B7C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1BBB4C" w14:textId="7D425347" w:rsidR="0086100C" w:rsidRPr="00441264" w:rsidRDefault="0086100C" w:rsidP="00441264">
                  <w:pPr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гражданской обороны и чрезвычайных ситуаций </w:t>
                  </w:r>
                  <w:r w:rsidR="00441264" w:rsidRPr="007B4C4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департамента по взаимодействию с правоохранительными органами</w:t>
                  </w:r>
                  <w:r w:rsidR="0044126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  <w:r w:rsidR="00441264" w:rsidRPr="007B4C4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гражданской обороны и чрезвычайных ситуаци</w:t>
                  </w:r>
                  <w:r w:rsidR="0044126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D37FD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189B588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060D54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A3126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ьности, направлению подготовки</w:t>
                  </w:r>
                </w:p>
              </w:tc>
            </w:tr>
            <w:tr w:rsidR="0086100C" w:rsidRPr="00342899" w14:paraId="65D01232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738F4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0B777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B2D5E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84086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6BF13142" w14:textId="77777777" w:rsidTr="006A2B6B">
              <w:trPr>
                <w:trHeight w:val="46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56E6DF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E3E9A0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бухгалтерского учета и отчетности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9FA1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6AABF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54C5EF58" w14:textId="77777777" w:rsidTr="006A2B6B">
              <w:trPr>
                <w:trHeight w:val="46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FBA2F2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A6DC08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3E8A3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084DD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78EC4B9A" w14:textId="77777777" w:rsidTr="006A2B6B">
              <w:trPr>
                <w:trHeight w:val="478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BF3BC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25B4C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B550F2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EF21B1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2993773A" w14:textId="77777777" w:rsidTr="006A2B6B">
              <w:trPr>
                <w:trHeight w:val="447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1D5E04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AC77BA" w14:textId="77777777" w:rsidR="0086100C" w:rsidRPr="001C50D9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5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тарифов, цен, муниципального заказа и контроля в сфере закуп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 экономики, транспорта и муниципального заказа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9DDDB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0F8BD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06722F0A" w14:textId="77777777" w:rsidTr="006A2B6B">
              <w:trPr>
                <w:trHeight w:val="384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51BC9F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BDDD5A" w14:textId="77777777" w:rsidR="0086100C" w:rsidRPr="001C50D9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1AB5F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84816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05F1E486" w14:textId="77777777" w:rsidTr="006A2B6B">
              <w:trPr>
                <w:trHeight w:val="555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34B34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E90C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1656D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CC802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068340D5" w14:textId="77777777" w:rsidTr="006A2B6B">
              <w:trPr>
                <w:trHeight w:val="1616"/>
              </w:trPr>
              <w:tc>
                <w:tcPr>
                  <w:tcW w:w="3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D89C75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F6FBB0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6B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тивно-организационный от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257D8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0C932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ьности, направлению подготовки</w:t>
                  </w:r>
                </w:p>
              </w:tc>
            </w:tr>
            <w:tr w:rsidR="0086100C" w:rsidRPr="00342899" w14:paraId="6D07EFFF" w14:textId="77777777" w:rsidTr="006A2B6B">
              <w:trPr>
                <w:trHeight w:val="538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5AF1A9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F5C8C5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40874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530A4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67A1F644" w14:textId="77777777" w:rsidTr="006A2B6B">
              <w:trPr>
                <w:trHeight w:val="538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8F0378" w14:textId="77777777" w:rsidR="0086100C" w:rsidRPr="000A063D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D84F9EB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наружной рекламы и информации департамента туризма, торговли и инвестиционной политики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498B7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3975A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ьности, направлению подготовки</w:t>
                  </w:r>
                </w:p>
              </w:tc>
            </w:tr>
            <w:tr w:rsidR="0086100C" w:rsidRPr="00342899" w14:paraId="23A5A0DE" w14:textId="77777777" w:rsidTr="006A2B6B">
              <w:trPr>
                <w:trHeight w:val="538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716CBD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657263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2371A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4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8B2F1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1B66DA1C" w14:textId="77777777" w:rsidTr="006A2B6B">
              <w:trPr>
                <w:trHeight w:val="538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192BE8" w14:textId="77777777" w:rsidR="0086100C" w:rsidRPr="002F549B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B63327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торговли и промышленности департамента туризма, торговли и инвестиционной политики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55123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669D4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6BD1B9F6" w14:textId="77777777" w:rsidTr="006A2B6B">
              <w:trPr>
                <w:trHeight w:val="1048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A33D2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32DC5A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3C331A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812E14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CC6BD1" w14:paraId="0139EB10" w14:textId="77777777" w:rsidTr="006A2B6B">
              <w:trPr>
                <w:trHeight w:val="376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D80694" w14:textId="77777777" w:rsidR="0086100C" w:rsidRPr="00A36E8B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81517A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транспорта и организации дорожного движения департамента экономики, транспорта и муниципального заказа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D1F9CDF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0D1F1E7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8F2586" w14:paraId="37A31DDA" w14:textId="77777777" w:rsidTr="006A2B6B">
              <w:trPr>
                <w:trHeight w:val="305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FB6482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4BA2B3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AD7957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214EBB4" w14:textId="77777777" w:rsidR="0086100C" w:rsidRPr="008F2586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CC6BD1" w14:paraId="6AC7B312" w14:textId="77777777" w:rsidTr="006A2B6B">
              <w:trPr>
                <w:trHeight w:val="349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BCF649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4109EF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27179A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7C13980" w14:textId="77777777" w:rsidR="0086100C" w:rsidRPr="00CC6BD1" w:rsidRDefault="0086100C" w:rsidP="0086100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7406A491" w14:textId="77777777" w:rsidTr="006A2B6B">
              <w:trPr>
                <w:trHeight w:val="155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2DB600" w14:textId="77777777" w:rsidR="0086100C" w:rsidRPr="00AE287A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ABC63D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туризма и инвестиционной политики департамента туризма, торговли и инвестиционной политики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6E0DA64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B270C11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ьности, направлению подготовки</w:t>
                  </w:r>
                </w:p>
              </w:tc>
            </w:tr>
            <w:tr w:rsidR="0086100C" w:rsidRPr="00342899" w14:paraId="7F201CC0" w14:textId="77777777" w:rsidTr="006A2B6B">
              <w:trPr>
                <w:trHeight w:val="538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437F3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43470E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E5DC" w14:textId="77777777" w:rsidR="0086100C" w:rsidRPr="00CC6BD1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19D6" w14:textId="77777777" w:rsidR="0086100C" w:rsidRPr="00342899" w:rsidRDefault="0086100C" w:rsidP="0086100C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0C6C6389" w14:textId="77777777" w:rsidTr="006A2B6B">
              <w:trPr>
                <w:trHeight w:val="1332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FBF541" w14:textId="77777777" w:rsidR="0086100C" w:rsidRPr="00A36E8B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5FC69B3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6FBC84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9FC82D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8CF5757" w14:textId="77777777" w:rsidR="0086100C" w:rsidRPr="00A36E8B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567B26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экономики и бюджетного планирования департамента экономики, транспорта и муниципального заказа Мэрии г. Грозного</w:t>
                  </w: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1BF32C7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  <w:p w14:paraId="2F0BCB32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EFAE7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ьности, направлению подготовки</w:t>
                  </w:r>
                </w:p>
              </w:tc>
            </w:tr>
            <w:tr w:rsidR="0086100C" w:rsidRPr="00342899" w14:paraId="17AD74CB" w14:textId="77777777" w:rsidTr="006A2B6B">
              <w:trPr>
                <w:trHeight w:val="236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333CBC" w14:textId="77777777" w:rsidR="0086100C" w:rsidRPr="00A36E8B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9ADDA75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A26C07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74B39" w14:textId="77777777" w:rsidR="0086100C" w:rsidRPr="008F2586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342899" w14:paraId="776281E2" w14:textId="77777777" w:rsidTr="006A2B6B">
              <w:trPr>
                <w:trHeight w:val="25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66543A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BA3606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B74EE2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A119E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4E083B93" w14:textId="77777777" w:rsidTr="006A2B6B">
              <w:trPr>
                <w:trHeight w:val="1356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1DB0BE" w14:textId="77777777" w:rsidR="0086100C" w:rsidRPr="00A36E8B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122EC9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мониторинга и координации деятельности по муниципальному контролю департамента финансового контроля, муниципального мониторинга и связи Мэрии                  г. Грозного</w:t>
                  </w:r>
                </w:p>
              </w:tc>
              <w:tc>
                <w:tcPr>
                  <w:tcW w:w="8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998C9F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45AB3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альности, направлению подготовки</w:t>
                  </w:r>
                </w:p>
              </w:tc>
            </w:tr>
            <w:tr w:rsidR="0086100C" w:rsidRPr="00342899" w14:paraId="6585CEAC" w14:textId="77777777" w:rsidTr="006A2B6B">
              <w:trPr>
                <w:trHeight w:val="252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E2593C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2861CAE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06F66E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ая 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8D526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,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предъявления требований к стажу</w:t>
                  </w:r>
                </w:p>
              </w:tc>
            </w:tr>
            <w:tr w:rsidR="0086100C" w:rsidRPr="00342899" w14:paraId="517EAB2E" w14:textId="77777777" w:rsidTr="006A2B6B">
              <w:trPr>
                <w:trHeight w:val="253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9567B58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C6B728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6D71B8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60CE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5A6C310D" w14:textId="77777777" w:rsidTr="006A2B6B">
              <w:trPr>
                <w:trHeight w:val="708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79F694" w14:textId="77777777" w:rsidR="0086100C" w:rsidRPr="003A3860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F550B2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внутреннего муниципального финансового контроля департамента финансового контроля, муниципального мониторинга и связи Мэрии г. Грозного  </w:t>
                  </w:r>
                </w:p>
              </w:tc>
              <w:tc>
                <w:tcPr>
                  <w:tcW w:w="8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25C10F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  <w:p w14:paraId="216C5B28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1C700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ьности, направлению подготовки</w:t>
                  </w:r>
                </w:p>
              </w:tc>
            </w:tr>
            <w:tr w:rsidR="0086100C" w:rsidRPr="00342899" w14:paraId="38C68DCC" w14:textId="77777777" w:rsidTr="006A2B6B">
              <w:trPr>
                <w:trHeight w:val="660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A2A8B4" w14:textId="77777777" w:rsidR="0086100C" w:rsidRPr="003A3860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2EA0DD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DDFCDA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A045F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t>без предъявления требований к стажу</w:t>
                  </w:r>
                </w:p>
              </w:tc>
            </w:tr>
            <w:tr w:rsidR="0086100C" w:rsidRPr="00342899" w14:paraId="3E1C3224" w14:textId="77777777" w:rsidTr="006A2B6B">
              <w:trPr>
                <w:trHeight w:val="204"/>
              </w:trPr>
              <w:tc>
                <w:tcPr>
                  <w:tcW w:w="305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43AAA6B" w14:textId="77777777" w:rsidR="0086100C" w:rsidRPr="003A3860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9A8A682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информационных технологий и связи департамента финансового контроля, муниципального мониторинга и связи Мэрии г. Грозного  </w:t>
                  </w:r>
                </w:p>
              </w:tc>
              <w:tc>
                <w:tcPr>
                  <w:tcW w:w="84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608A8AF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ая </w:t>
                  </w:r>
                </w:p>
                <w:p w14:paraId="753C2B25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02806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Высшее образ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F2586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стажа муниципальной службы или работы по спец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ьности, направлению подготовки</w:t>
                  </w:r>
                </w:p>
              </w:tc>
            </w:tr>
            <w:tr w:rsidR="0086100C" w:rsidRPr="00342899" w14:paraId="462FFD07" w14:textId="77777777" w:rsidTr="006A2B6B">
              <w:trPr>
                <w:trHeight w:val="264"/>
              </w:trPr>
              <w:tc>
                <w:tcPr>
                  <w:tcW w:w="30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C5F40" w14:textId="77777777" w:rsidR="0086100C" w:rsidRPr="003A3860" w:rsidRDefault="0086100C" w:rsidP="0086100C">
                  <w:pPr>
                    <w:pStyle w:val="a8"/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F01BB" w14:textId="77777777" w:rsidR="0086100C" w:rsidRPr="000F64D0" w:rsidRDefault="0086100C" w:rsidP="0086100C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7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2107D" w14:textId="77777777" w:rsidR="0086100C" w:rsidRDefault="0086100C" w:rsidP="0086100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ая</w:t>
                  </w:r>
                </w:p>
              </w:tc>
              <w:tc>
                <w:tcPr>
                  <w:tcW w:w="20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F7609" w14:textId="77777777" w:rsidR="0086100C" w:rsidRDefault="0086100C" w:rsidP="008610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разование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7A9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 предъявления требований к стажу</w:t>
                  </w:r>
                </w:p>
              </w:tc>
            </w:tr>
          </w:tbl>
          <w:p w14:paraId="450F7534" w14:textId="77777777" w:rsidR="00E228D7" w:rsidRDefault="00E228D7" w:rsidP="0086100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0147E" w14:textId="77777777" w:rsidR="00FB5F51" w:rsidRPr="00FB5F51" w:rsidRDefault="00FB5F51" w:rsidP="004F2DA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одробная информация о требовани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ях к профессиональным знаниям и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навыкам</w:t>
            </w:r>
            <w:r w:rsidR="001A39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 для исполн</w:t>
            </w:r>
            <w:r w:rsidR="003962CB">
              <w:rPr>
                <w:rFonts w:ascii="Times New Roman" w:hAnsi="Times New Roman" w:cs="Times New Roman"/>
                <w:sz w:val="24"/>
                <w:szCs w:val="24"/>
              </w:rPr>
              <w:t xml:space="preserve">ения должностных 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и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ловиях прохождения </w:t>
            </w:r>
            <w:r w:rsidR="00DE243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BC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на сайте </w:t>
            </w:r>
            <w:r w:rsidR="00DE2439">
              <w:rPr>
                <w:rFonts w:ascii="Times New Roman" w:hAnsi="Times New Roman" w:cs="Times New Roman"/>
                <w:sz w:val="24"/>
                <w:szCs w:val="24"/>
              </w:rPr>
              <w:t>Мэрии города Грозного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«Муниципальная служба»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F2659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е квалификационным требованиям к вакантной должности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.</w:t>
            </w:r>
          </w:p>
          <w:p w14:paraId="2D9F18D9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К претендентам по формированию кадрового резерва для замещения вакантных должностей по всем группам должностей предъявляются следующие требования:</w:t>
            </w:r>
          </w:p>
          <w:p w14:paraId="4B8901B1" w14:textId="77777777" w:rsidR="00FB5F51" w:rsidRPr="00FB5F51" w:rsidRDefault="00FB5F51" w:rsidP="00FB5F5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67"/>
              </w:tabs>
              <w:spacing w:after="0" w:line="240" w:lineRule="auto"/>
              <w:ind w:left="1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;</w:t>
            </w:r>
          </w:p>
          <w:p w14:paraId="6212BA5E" w14:textId="77777777" w:rsidR="00FB5F51" w:rsidRPr="00FB5F51" w:rsidRDefault="00FB5F51" w:rsidP="00FB5F5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67"/>
              </w:tabs>
              <w:spacing w:after="0" w:line="240" w:lineRule="auto"/>
              <w:ind w:left="1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гражданство РФ;</w:t>
            </w:r>
          </w:p>
          <w:p w14:paraId="0384848A" w14:textId="77777777" w:rsidR="00FB5F51" w:rsidRPr="00FB5F51" w:rsidRDefault="00FB5F51" w:rsidP="00FB5F51">
            <w:pPr>
              <w:numPr>
                <w:ilvl w:val="0"/>
                <w:numId w:val="7"/>
              </w:numPr>
              <w:shd w:val="clear" w:color="auto" w:fill="FFFFFF"/>
              <w:tabs>
                <w:tab w:val="left" w:pos="967"/>
              </w:tabs>
              <w:spacing w:after="0" w:line="240" w:lineRule="auto"/>
              <w:ind w:left="1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возраст от 18 до 60 лет.</w:t>
            </w:r>
          </w:p>
          <w:p w14:paraId="0DDD5430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окументы для участия в конкурсе принимаются в течение 21 дня со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ня опубликования объявления об их приеме.</w:t>
            </w:r>
          </w:p>
          <w:p w14:paraId="7EF375CC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1-й этап конкурса – рассмотрение представленных документов конкурсной комиссией.</w:t>
            </w:r>
          </w:p>
          <w:p w14:paraId="5CFB146F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2-й этап конкурса – тестирование и собеседование.</w:t>
            </w:r>
          </w:p>
          <w:p w14:paraId="274BD3F2" w14:textId="6B8D0D8A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рием документов осуществляется по адресу: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г. Грозны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186B">
              <w:rPr>
                <w:rFonts w:ascii="Times New Roman" w:hAnsi="Times New Roman" w:cs="Times New Roman"/>
                <w:sz w:val="24"/>
                <w:szCs w:val="24"/>
              </w:rPr>
              <w:t>ул. А. Шерипова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186B">
              <w:rPr>
                <w:rFonts w:ascii="Times New Roman" w:hAnsi="Times New Roman" w:cs="Times New Roman"/>
                <w:sz w:val="24"/>
                <w:szCs w:val="24"/>
              </w:rPr>
              <w:t xml:space="preserve"> д. 12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кадровой политики Мэрии города Грозного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, контактный телефон:</w:t>
            </w:r>
            <w:r w:rsidR="00D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22-46-59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0EBACA" w14:textId="72C9D4BE" w:rsidR="000F64D0" w:rsidRPr="00D63A46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иема документов для участия в конкурсе: 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2FF">
              <w:rPr>
                <w:rFonts w:ascii="Times New Roman" w:hAnsi="Times New Roman" w:cs="Times New Roman"/>
                <w:sz w:val="24"/>
                <w:szCs w:val="24"/>
              </w:rPr>
              <w:t xml:space="preserve"> час.00 мин. </w:t>
            </w:r>
            <w:r w:rsidR="000F64D0" w:rsidRPr="00D63A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711D" w:rsidRPr="00D63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30E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  <w:r w:rsidR="00CC6BD1" w:rsidRPr="00D63A46">
              <w:rPr>
                <w:rFonts w:ascii="Times New Roman" w:hAnsi="Times New Roman" w:cs="Times New Roman"/>
                <w:sz w:val="24"/>
                <w:szCs w:val="24"/>
              </w:rPr>
              <w:t xml:space="preserve"> г., окончание - в 18 час. 00 мин. </w:t>
            </w:r>
            <w:r w:rsidR="008015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6BD1" w:rsidRPr="00D63A4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4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D1" w:rsidRPr="00D63A4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C32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BD1" w:rsidRPr="00D63A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720A2FD" w14:textId="77777777" w:rsidR="00FB5F51" w:rsidRDefault="00A9410E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E">
              <w:rPr>
                <w:rFonts w:ascii="Times New Roman" w:hAnsi="Times New Roman" w:cs="Times New Roman"/>
                <w:sz w:val="24"/>
                <w:szCs w:val="24"/>
              </w:rPr>
              <w:t>Решение о дате, месте и времени проведения второго этапа конкурса принимается после проверки достоверности сведений, представленных претендентами.</w:t>
            </w:r>
          </w:p>
          <w:p w14:paraId="0A1981F4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гражданин представляет следующие документы:</w:t>
            </w:r>
          </w:p>
          <w:p w14:paraId="0F9B3068" w14:textId="77777777" w:rsidR="00D82BA3" w:rsidRPr="001B694C" w:rsidRDefault="00D82BA3" w:rsidP="001B69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личное заявление на имя председателя конкурсной комиссии;</w:t>
            </w:r>
          </w:p>
          <w:p w14:paraId="4F9CB330" w14:textId="51205BB3" w:rsidR="00D82BA3" w:rsidRPr="001B694C" w:rsidRDefault="00D82BA3" w:rsidP="001B69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бственноручно заполненную и подписанную анкету, форма которой утверждена распоряжением Правительства Российской Федерации от 26 мая 2005 года </w:t>
            </w:r>
            <w:r w:rsidR="006B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№ 667-</w:t>
            </w:r>
            <w:r w:rsidR="007D4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 w:rsidR="007D4E83" w:rsidRPr="002E42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ред. от 5 марта 2018г.)</w:t>
            </w:r>
            <w:r w:rsidR="007D4E83"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ложением 2-х цветных фотографий размером 3х4 см;</w:t>
            </w:r>
          </w:p>
          <w:p w14:paraId="49931520" w14:textId="77777777" w:rsidR="00D82BA3" w:rsidRPr="001B694C" w:rsidRDefault="00D82BA3" w:rsidP="001B69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пию паспорта или заменяющего его документа (соответствующий документ предъявляется лично при предоставлении документов и по прибытии на конкурс);</w:t>
            </w:r>
          </w:p>
          <w:p w14:paraId="2A9E3A8D" w14:textId="77777777" w:rsidR="00D82BA3" w:rsidRPr="001B694C" w:rsidRDefault="00D82BA3" w:rsidP="001B69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 заверенные нотариально или кадровой службой по месту работы (службы);</w:t>
            </w:r>
          </w:p>
          <w:p w14:paraId="13390978" w14:textId="77777777" w:rsidR="00D82BA3" w:rsidRPr="001B694C" w:rsidRDefault="00D82BA3" w:rsidP="001B69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пии документов о профессиональном образовании, а также по желанию муниципального служащего (гражданина)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      </w:r>
          </w:p>
          <w:p w14:paraId="0E2CF6B2" w14:textId="77777777" w:rsidR="00D82BA3" w:rsidRPr="001B694C" w:rsidRDefault="00D82BA3" w:rsidP="001B69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кумент об отсутствии у гражданина заболевания, препятствующего поступлению на муниципальную службу или ее прохождению;</w:t>
            </w:r>
          </w:p>
          <w:p w14:paraId="6E00C3AF" w14:textId="77777777" w:rsidR="00D82BA3" w:rsidRPr="001B694C" w:rsidRDefault="00D82BA3" w:rsidP="001B69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94C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пии документов воинского учета (для военнообязанных).</w:t>
            </w:r>
          </w:p>
          <w:p w14:paraId="2E5FF32E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Гражданин (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) не допускается к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участию в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конкурсе в связи с его несоответствием квалификационным требованиям должности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, а также в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связи с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ограничениями, установленными законодательством Российской Федерации о</w:t>
            </w:r>
            <w:r w:rsidR="001B6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е для поступления на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у и ее прохождения.</w:t>
            </w:r>
          </w:p>
          <w:p w14:paraId="3201070D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Несвоевременное представление документов, представление их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олном объеме или с нарушением правил оформления без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й причины являются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отказа гражданину в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риеме.</w:t>
            </w:r>
          </w:p>
          <w:p w14:paraId="6C78414E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комиссия оценивает кандидатов на основании представленных ими документов об образовании, прохождении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ругим нормативным правовым актам Российской Федерации методов оценки профессиональных и личностных качеств кандидатов по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вопросам, связанным с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м должностных обязанностей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, на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замещение которой претендуют кандидаты.</w:t>
            </w:r>
          </w:p>
          <w:p w14:paraId="5C6E4765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14:paraId="0DB5C37D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Кандидатам предоставляется одинаковое время для подготовки письменного ответа на вопросы теста.</w:t>
            </w:r>
          </w:p>
          <w:p w14:paraId="11194511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</w:t>
            </w:r>
          </w:p>
          <w:p w14:paraId="117B4890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В случае если кандидат ответил правильно менее чем на 50% вопросов, он считается не прошедшим тестирование и к индивидуальному собеседованию не допускается.</w:t>
            </w:r>
          </w:p>
          <w:p w14:paraId="419B764F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.</w:t>
            </w:r>
          </w:p>
          <w:p w14:paraId="04167ECF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Проводится членами конкурсной комиссии с кандидатами, прошедшими тестирование, и заключается в устных ответах кандидатов на вопросы по теме его будущей служебной деятельности.</w:t>
            </w:r>
          </w:p>
          <w:p w14:paraId="6E0B70F6" w14:textId="77777777" w:rsidR="00EE5ECC" w:rsidRPr="00EE5ECC" w:rsidRDefault="00EE5ECC" w:rsidP="00EE5EC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CC">
              <w:rPr>
                <w:rFonts w:ascii="Times New Roman" w:hAnsi="Times New Roman" w:cs="Times New Roman"/>
                <w:sz w:val="24"/>
                <w:szCs w:val="24"/>
              </w:rPr>
              <w:t>Конкурсная комиссия оценивает кандидата в его отсутствие с учетом результатов тестирования и собеседования.</w:t>
            </w:r>
          </w:p>
          <w:p w14:paraId="47F97C30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принимается в отсутствие кандидата.</w:t>
            </w:r>
          </w:p>
          <w:p w14:paraId="491E09CA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 издается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распоряжение Мэрии города Грозного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и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(гражданина) в кадровый резерв для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замещения вакантных должностей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бы при наличии письменного заявления </w:t>
            </w:r>
            <w:r w:rsidR="00D05D3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(гражданина) о включении в кадровый резерв.</w:t>
            </w:r>
          </w:p>
          <w:p w14:paraId="206A67BF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Кандидатам, участвовавшим в конкурсе, сообщается о результатах конкурса в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форме в </w:t>
            </w:r>
            <w:r w:rsidR="00E02261" w:rsidRPr="00E02261">
              <w:rPr>
                <w:rFonts w:ascii="Times New Roman" w:hAnsi="Times New Roman" w:cs="Times New Roman"/>
                <w:sz w:val="24"/>
                <w:szCs w:val="24"/>
              </w:rPr>
              <w:t>течение месяца со дня его завершения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конкурса размещается на сайте 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>Мэрии города Грозного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1ACA4D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тендентов на кадровый резерв для замещения вакантной должности 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>Мэрии города Грозного</w:t>
            </w:r>
            <w:r w:rsidR="00CC6BD1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опущенных к участию в конкурсе, и кандидатов, участвовавших в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конкурсе, могут быть им возвращены по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письменному заявлению в течение трех лет со дня завершения конкурса, после чего подлежат уничтожению.</w:t>
            </w:r>
          </w:p>
          <w:p w14:paraId="77CFC37C" w14:textId="77777777" w:rsidR="00FB5F51" w:rsidRPr="00FB5F5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частием в конкурсе (проезд к месту проведения конкурса и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обратно, наем жилого помещения, проживание, пользование услугами средств связи и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другие), осуществляются кандидатами за счет собственных средств.</w:t>
            </w:r>
          </w:p>
          <w:p w14:paraId="788B723E" w14:textId="5327AA93" w:rsidR="00CC6BD1" w:rsidRDefault="00FB5F51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>Адрес конкурсной комиссии:</w:t>
            </w:r>
            <w:r w:rsidR="005E2DFF">
              <w:rPr>
                <w:rFonts w:ascii="Times New Roman" w:hAnsi="Times New Roman" w:cs="Times New Roman"/>
                <w:sz w:val="24"/>
                <w:szCs w:val="24"/>
              </w:rPr>
              <w:t xml:space="preserve"> г. Грозный, </w:t>
            </w:r>
            <w:r w:rsidR="006B3995">
              <w:rPr>
                <w:rFonts w:ascii="Times New Roman" w:hAnsi="Times New Roman" w:cs="Times New Roman"/>
                <w:sz w:val="24"/>
                <w:szCs w:val="24"/>
              </w:rPr>
              <w:t>ул. А. Шерипова, д. 12</w:t>
            </w:r>
          </w:p>
          <w:p w14:paraId="18AA9AA7" w14:textId="77777777" w:rsidR="006162FF" w:rsidRPr="004042C7" w:rsidRDefault="004042C7" w:rsidP="006162F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msikp</w:t>
            </w:r>
            <w:r w:rsidRPr="004042C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04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3FBC252" w14:textId="77777777" w:rsidR="00EC4A34" w:rsidRPr="001D52FA" w:rsidRDefault="00FB5F51" w:rsidP="00E82AC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5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  <w:r w:rsidR="00E82AC6">
              <w:rPr>
                <w:rFonts w:ascii="Times New Roman" w:hAnsi="Times New Roman" w:cs="Times New Roman"/>
                <w:sz w:val="24"/>
                <w:szCs w:val="24"/>
              </w:rPr>
              <w:t>22-46-59</w:t>
            </w:r>
          </w:p>
        </w:tc>
      </w:tr>
    </w:tbl>
    <w:p w14:paraId="4E8B768F" w14:textId="77777777" w:rsidR="00EC4A34" w:rsidRPr="004164A0" w:rsidRDefault="00EC4A34" w:rsidP="006162FF">
      <w:pPr>
        <w:pStyle w:val="a3"/>
        <w:ind w:firstLine="0"/>
        <w:rPr>
          <w:sz w:val="2"/>
          <w:szCs w:val="2"/>
        </w:rPr>
      </w:pPr>
    </w:p>
    <w:sectPr w:rsidR="00EC4A34" w:rsidRPr="004164A0" w:rsidSect="00F67EB0">
      <w:headerReference w:type="default" r:id="rId8"/>
      <w:headerReference w:type="first" r:id="rId9"/>
      <w:pgSz w:w="11906" w:h="16838"/>
      <w:pgMar w:top="851" w:right="567" w:bottom="567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662B" w14:textId="77777777" w:rsidR="00AB5C79" w:rsidRDefault="00AB5C79" w:rsidP="00EC4A34">
      <w:pPr>
        <w:spacing w:after="0" w:line="240" w:lineRule="auto"/>
      </w:pPr>
      <w:r>
        <w:separator/>
      </w:r>
    </w:p>
  </w:endnote>
  <w:endnote w:type="continuationSeparator" w:id="0">
    <w:p w14:paraId="72180D85" w14:textId="77777777" w:rsidR="00AB5C79" w:rsidRDefault="00AB5C79" w:rsidP="00EC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8FA3" w14:textId="77777777" w:rsidR="00AB5C79" w:rsidRDefault="00AB5C79" w:rsidP="00EC4A34">
      <w:pPr>
        <w:spacing w:after="0" w:line="240" w:lineRule="auto"/>
      </w:pPr>
      <w:r>
        <w:separator/>
      </w:r>
    </w:p>
  </w:footnote>
  <w:footnote w:type="continuationSeparator" w:id="0">
    <w:p w14:paraId="4180C1AC" w14:textId="77777777" w:rsidR="00AB5C79" w:rsidRDefault="00AB5C79" w:rsidP="00EC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46717326"/>
      <w:docPartObj>
        <w:docPartGallery w:val="Page Numbers (Top of Page)"/>
        <w:docPartUnique/>
      </w:docPartObj>
    </w:sdtPr>
    <w:sdtEndPr/>
    <w:sdtContent>
      <w:p w14:paraId="378265C2" w14:textId="77777777" w:rsidR="00EC4A34" w:rsidRPr="00EC4A34" w:rsidRDefault="0028251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A34" w:rsidRPr="00EC4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4C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D6B9" w14:textId="77777777" w:rsidR="00626C58" w:rsidRPr="00F67EB0" w:rsidRDefault="00626C58" w:rsidP="00F67EB0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1BC5"/>
    <w:multiLevelType w:val="hybridMultilevel"/>
    <w:tmpl w:val="29AA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404E"/>
    <w:multiLevelType w:val="multilevel"/>
    <w:tmpl w:val="D09EC0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" w15:restartNumberingAfterBreak="0">
    <w:nsid w:val="39E07E07"/>
    <w:multiLevelType w:val="hybridMultilevel"/>
    <w:tmpl w:val="9B0473C0"/>
    <w:lvl w:ilvl="0" w:tplc="24C6369E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4AA43C1C"/>
    <w:multiLevelType w:val="multilevel"/>
    <w:tmpl w:val="BB0AF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abstractNum w:abstractNumId="4" w15:restartNumberingAfterBreak="0">
    <w:nsid w:val="4BAE1C05"/>
    <w:multiLevelType w:val="multilevel"/>
    <w:tmpl w:val="5D6A3A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9565EEF"/>
    <w:multiLevelType w:val="hybridMultilevel"/>
    <w:tmpl w:val="9B0473C0"/>
    <w:lvl w:ilvl="0" w:tplc="24C63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7F0B2179"/>
    <w:multiLevelType w:val="hybridMultilevel"/>
    <w:tmpl w:val="AE2C7958"/>
    <w:lvl w:ilvl="0" w:tplc="F96EBB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F6645D"/>
    <w:multiLevelType w:val="hybridMultilevel"/>
    <w:tmpl w:val="41085FE2"/>
    <w:lvl w:ilvl="0" w:tplc="F96EBB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9CA"/>
    <w:rsid w:val="00011525"/>
    <w:rsid w:val="000140B2"/>
    <w:rsid w:val="00020455"/>
    <w:rsid w:val="000274B6"/>
    <w:rsid w:val="00031882"/>
    <w:rsid w:val="00047F13"/>
    <w:rsid w:val="00052DEB"/>
    <w:rsid w:val="000576EE"/>
    <w:rsid w:val="00061CAB"/>
    <w:rsid w:val="0007345A"/>
    <w:rsid w:val="000837B9"/>
    <w:rsid w:val="000A063D"/>
    <w:rsid w:val="000B132A"/>
    <w:rsid w:val="000B380E"/>
    <w:rsid w:val="000B7924"/>
    <w:rsid w:val="000E1979"/>
    <w:rsid w:val="000F3120"/>
    <w:rsid w:val="000F64D0"/>
    <w:rsid w:val="00115918"/>
    <w:rsid w:val="001209B6"/>
    <w:rsid w:val="0014005D"/>
    <w:rsid w:val="001400A2"/>
    <w:rsid w:val="00142817"/>
    <w:rsid w:val="00145DD3"/>
    <w:rsid w:val="001522C5"/>
    <w:rsid w:val="00156741"/>
    <w:rsid w:val="00170362"/>
    <w:rsid w:val="00187DE3"/>
    <w:rsid w:val="001A3924"/>
    <w:rsid w:val="001B694C"/>
    <w:rsid w:val="001C0067"/>
    <w:rsid w:val="001C50D9"/>
    <w:rsid w:val="001D2A02"/>
    <w:rsid w:val="001D52FA"/>
    <w:rsid w:val="001E387D"/>
    <w:rsid w:val="002202BC"/>
    <w:rsid w:val="00226E32"/>
    <w:rsid w:val="00256394"/>
    <w:rsid w:val="00256ABE"/>
    <w:rsid w:val="00276A5C"/>
    <w:rsid w:val="0028251D"/>
    <w:rsid w:val="00290A2E"/>
    <w:rsid w:val="00295B19"/>
    <w:rsid w:val="002A210F"/>
    <w:rsid w:val="002C083E"/>
    <w:rsid w:val="002C246C"/>
    <w:rsid w:val="002D0498"/>
    <w:rsid w:val="002E35C2"/>
    <w:rsid w:val="002F6A25"/>
    <w:rsid w:val="002F7B9F"/>
    <w:rsid w:val="00317B72"/>
    <w:rsid w:val="00333A8A"/>
    <w:rsid w:val="003419D4"/>
    <w:rsid w:val="00341F0D"/>
    <w:rsid w:val="00342899"/>
    <w:rsid w:val="00362917"/>
    <w:rsid w:val="003767E9"/>
    <w:rsid w:val="00386AE1"/>
    <w:rsid w:val="003962CB"/>
    <w:rsid w:val="003C1F83"/>
    <w:rsid w:val="003D1666"/>
    <w:rsid w:val="003D6071"/>
    <w:rsid w:val="003E2A46"/>
    <w:rsid w:val="00401A24"/>
    <w:rsid w:val="004042C7"/>
    <w:rsid w:val="004053D0"/>
    <w:rsid w:val="004118C2"/>
    <w:rsid w:val="00412BD7"/>
    <w:rsid w:val="004164A0"/>
    <w:rsid w:val="0042191B"/>
    <w:rsid w:val="004313B0"/>
    <w:rsid w:val="00441264"/>
    <w:rsid w:val="00445F5F"/>
    <w:rsid w:val="00453AEB"/>
    <w:rsid w:val="0047453C"/>
    <w:rsid w:val="00482DB7"/>
    <w:rsid w:val="004B7312"/>
    <w:rsid w:val="004D15FF"/>
    <w:rsid w:val="004F2DA3"/>
    <w:rsid w:val="004F49EC"/>
    <w:rsid w:val="00500A2A"/>
    <w:rsid w:val="00512C0A"/>
    <w:rsid w:val="00516187"/>
    <w:rsid w:val="005171EB"/>
    <w:rsid w:val="00524658"/>
    <w:rsid w:val="005373FF"/>
    <w:rsid w:val="00550052"/>
    <w:rsid w:val="00550CE7"/>
    <w:rsid w:val="00554411"/>
    <w:rsid w:val="00554F80"/>
    <w:rsid w:val="00563453"/>
    <w:rsid w:val="0057130E"/>
    <w:rsid w:val="005A61DD"/>
    <w:rsid w:val="005A7CCB"/>
    <w:rsid w:val="005C5208"/>
    <w:rsid w:val="005C6B7C"/>
    <w:rsid w:val="005D3A8E"/>
    <w:rsid w:val="005E2DFF"/>
    <w:rsid w:val="005F2ED9"/>
    <w:rsid w:val="0060222B"/>
    <w:rsid w:val="006162FF"/>
    <w:rsid w:val="00626C58"/>
    <w:rsid w:val="00654924"/>
    <w:rsid w:val="00664E74"/>
    <w:rsid w:val="006772C9"/>
    <w:rsid w:val="006A5BA2"/>
    <w:rsid w:val="006A60BB"/>
    <w:rsid w:val="006A7EA4"/>
    <w:rsid w:val="006B3995"/>
    <w:rsid w:val="006C4B0B"/>
    <w:rsid w:val="006D6B00"/>
    <w:rsid w:val="00706A61"/>
    <w:rsid w:val="00711B41"/>
    <w:rsid w:val="00716C74"/>
    <w:rsid w:val="0075626E"/>
    <w:rsid w:val="00757D55"/>
    <w:rsid w:val="00760B36"/>
    <w:rsid w:val="00762E64"/>
    <w:rsid w:val="007B4C49"/>
    <w:rsid w:val="007B6EEB"/>
    <w:rsid w:val="007C29A2"/>
    <w:rsid w:val="007C6A54"/>
    <w:rsid w:val="007D0555"/>
    <w:rsid w:val="007D4E83"/>
    <w:rsid w:val="007D7981"/>
    <w:rsid w:val="0080156E"/>
    <w:rsid w:val="00802F3D"/>
    <w:rsid w:val="008057AC"/>
    <w:rsid w:val="00817DFF"/>
    <w:rsid w:val="0083016A"/>
    <w:rsid w:val="00844654"/>
    <w:rsid w:val="0086100C"/>
    <w:rsid w:val="00864A45"/>
    <w:rsid w:val="00874D82"/>
    <w:rsid w:val="00884CAD"/>
    <w:rsid w:val="008A1B27"/>
    <w:rsid w:val="008A4ADB"/>
    <w:rsid w:val="008C2065"/>
    <w:rsid w:val="008C5DE8"/>
    <w:rsid w:val="008C6519"/>
    <w:rsid w:val="008D1CBD"/>
    <w:rsid w:val="008D2E0F"/>
    <w:rsid w:val="00907A8A"/>
    <w:rsid w:val="009264C5"/>
    <w:rsid w:val="00942A61"/>
    <w:rsid w:val="009562AC"/>
    <w:rsid w:val="00967357"/>
    <w:rsid w:val="00977183"/>
    <w:rsid w:val="00983230"/>
    <w:rsid w:val="00985BC7"/>
    <w:rsid w:val="00986EDB"/>
    <w:rsid w:val="009A00F6"/>
    <w:rsid w:val="009A6F44"/>
    <w:rsid w:val="009C6C84"/>
    <w:rsid w:val="00A000D6"/>
    <w:rsid w:val="00A0219D"/>
    <w:rsid w:val="00A03607"/>
    <w:rsid w:val="00A33325"/>
    <w:rsid w:val="00A35CE8"/>
    <w:rsid w:val="00A6113F"/>
    <w:rsid w:val="00A67F9F"/>
    <w:rsid w:val="00A84600"/>
    <w:rsid w:val="00A918B2"/>
    <w:rsid w:val="00A9410E"/>
    <w:rsid w:val="00AA4AED"/>
    <w:rsid w:val="00AA6CBB"/>
    <w:rsid w:val="00AB5A32"/>
    <w:rsid w:val="00AB5C79"/>
    <w:rsid w:val="00AD4C5B"/>
    <w:rsid w:val="00AF0167"/>
    <w:rsid w:val="00AF1BC3"/>
    <w:rsid w:val="00B02946"/>
    <w:rsid w:val="00B055C4"/>
    <w:rsid w:val="00B213B2"/>
    <w:rsid w:val="00B23A6C"/>
    <w:rsid w:val="00B4711D"/>
    <w:rsid w:val="00B61444"/>
    <w:rsid w:val="00B65683"/>
    <w:rsid w:val="00B74ED6"/>
    <w:rsid w:val="00B862B3"/>
    <w:rsid w:val="00B90F7D"/>
    <w:rsid w:val="00B935FA"/>
    <w:rsid w:val="00BA43E5"/>
    <w:rsid w:val="00BC3708"/>
    <w:rsid w:val="00BC6447"/>
    <w:rsid w:val="00BD74C2"/>
    <w:rsid w:val="00BF0FE8"/>
    <w:rsid w:val="00C06809"/>
    <w:rsid w:val="00C06A0A"/>
    <w:rsid w:val="00C072E5"/>
    <w:rsid w:val="00C42910"/>
    <w:rsid w:val="00C53506"/>
    <w:rsid w:val="00C97423"/>
    <w:rsid w:val="00CA7CDA"/>
    <w:rsid w:val="00CC3250"/>
    <w:rsid w:val="00CC41A3"/>
    <w:rsid w:val="00CC4240"/>
    <w:rsid w:val="00CC6BD1"/>
    <w:rsid w:val="00CD670B"/>
    <w:rsid w:val="00CD7FD0"/>
    <w:rsid w:val="00CE0594"/>
    <w:rsid w:val="00CF2542"/>
    <w:rsid w:val="00CF64C5"/>
    <w:rsid w:val="00D043FD"/>
    <w:rsid w:val="00D05D35"/>
    <w:rsid w:val="00D23032"/>
    <w:rsid w:val="00D326EA"/>
    <w:rsid w:val="00D3322C"/>
    <w:rsid w:val="00D479CA"/>
    <w:rsid w:val="00D50EB9"/>
    <w:rsid w:val="00D601B8"/>
    <w:rsid w:val="00D63A46"/>
    <w:rsid w:val="00D71973"/>
    <w:rsid w:val="00D75E3A"/>
    <w:rsid w:val="00D75FA5"/>
    <w:rsid w:val="00D82BA3"/>
    <w:rsid w:val="00DA6439"/>
    <w:rsid w:val="00DB03E4"/>
    <w:rsid w:val="00DB2B81"/>
    <w:rsid w:val="00DB5934"/>
    <w:rsid w:val="00DC27E8"/>
    <w:rsid w:val="00DC3239"/>
    <w:rsid w:val="00DE2439"/>
    <w:rsid w:val="00DE2E33"/>
    <w:rsid w:val="00DE5C57"/>
    <w:rsid w:val="00E02261"/>
    <w:rsid w:val="00E04476"/>
    <w:rsid w:val="00E10094"/>
    <w:rsid w:val="00E16001"/>
    <w:rsid w:val="00E228D7"/>
    <w:rsid w:val="00E378C3"/>
    <w:rsid w:val="00E415BB"/>
    <w:rsid w:val="00E54C9F"/>
    <w:rsid w:val="00E70A5C"/>
    <w:rsid w:val="00E82AC6"/>
    <w:rsid w:val="00EB2440"/>
    <w:rsid w:val="00EB26C9"/>
    <w:rsid w:val="00EB5102"/>
    <w:rsid w:val="00EB7289"/>
    <w:rsid w:val="00EC4A34"/>
    <w:rsid w:val="00EC4CEC"/>
    <w:rsid w:val="00EE5ECC"/>
    <w:rsid w:val="00EE72CD"/>
    <w:rsid w:val="00F04117"/>
    <w:rsid w:val="00F4442D"/>
    <w:rsid w:val="00F67648"/>
    <w:rsid w:val="00F67EB0"/>
    <w:rsid w:val="00F9186B"/>
    <w:rsid w:val="00FA1B49"/>
    <w:rsid w:val="00FA3DDA"/>
    <w:rsid w:val="00FB5F51"/>
    <w:rsid w:val="00FC50D5"/>
    <w:rsid w:val="00FD5291"/>
    <w:rsid w:val="00FD57E9"/>
    <w:rsid w:val="00FE65C1"/>
    <w:rsid w:val="00FF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5FAA8"/>
  <w15:docId w15:val="{0FD8BD5C-0A57-41CC-944D-8F352788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CB"/>
  </w:style>
  <w:style w:type="paragraph" w:styleId="1">
    <w:name w:val="heading 1"/>
    <w:basedOn w:val="a"/>
    <w:next w:val="a"/>
    <w:link w:val="10"/>
    <w:qFormat/>
    <w:rsid w:val="00D479CA"/>
    <w:pPr>
      <w:keepNext/>
      <w:spacing w:after="0" w:line="240" w:lineRule="auto"/>
      <w:ind w:left="-108" w:right="-108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79CA"/>
    <w:pPr>
      <w:keepNext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9CA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79C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479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D479CA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lock Text"/>
    <w:basedOn w:val="a"/>
    <w:semiHidden/>
    <w:rsid w:val="00D479CA"/>
    <w:pPr>
      <w:spacing w:after="0" w:line="240" w:lineRule="auto"/>
      <w:ind w:left="-108" w:right="-108"/>
    </w:pPr>
    <w:rPr>
      <w:rFonts w:ascii="Times New Roman" w:eastAsia="Times New Roman" w:hAnsi="Times New Roman" w:cs="Times New Roman"/>
      <w:color w:val="0000FF"/>
      <w:sz w:val="26"/>
      <w:szCs w:val="20"/>
    </w:rPr>
  </w:style>
  <w:style w:type="character" w:styleId="a6">
    <w:name w:val="Hyperlink"/>
    <w:basedOn w:val="a0"/>
    <w:uiPriority w:val="99"/>
    <w:unhideWhenUsed/>
    <w:rsid w:val="00D479CA"/>
    <w:rPr>
      <w:color w:val="0000FF" w:themeColor="hyperlink"/>
      <w:u w:val="single"/>
    </w:rPr>
  </w:style>
  <w:style w:type="paragraph" w:styleId="a7">
    <w:name w:val="No Spacing"/>
    <w:uiPriority w:val="1"/>
    <w:qFormat/>
    <w:rsid w:val="00D479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479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4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9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2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549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C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4A34"/>
  </w:style>
  <w:style w:type="paragraph" w:styleId="ad">
    <w:name w:val="footer"/>
    <w:basedOn w:val="a"/>
    <w:link w:val="ae"/>
    <w:uiPriority w:val="99"/>
    <w:unhideWhenUsed/>
    <w:rsid w:val="00EC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8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8C9B-7FE1-48CE-B1DE-DFD2EC8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9</cp:revision>
  <cp:lastPrinted>2023-07-14T11:54:00Z</cp:lastPrinted>
  <dcterms:created xsi:type="dcterms:W3CDTF">2017-02-21T11:13:00Z</dcterms:created>
  <dcterms:modified xsi:type="dcterms:W3CDTF">2024-02-07T11:12:00Z</dcterms:modified>
</cp:coreProperties>
</file>